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DAE8" w14:textId="77777777" w:rsidR="00CF1A14" w:rsidRPr="00B8628F" w:rsidRDefault="00CF1A14">
      <w:pPr>
        <w:rPr>
          <w:rFonts w:ascii="Arial" w:hAnsi="Arial"/>
          <w:b/>
          <w:sz w:val="24"/>
          <w:szCs w:val="24"/>
        </w:rPr>
      </w:pPr>
      <w:r w:rsidRPr="00B8628F">
        <w:rPr>
          <w:rFonts w:ascii="Arial" w:hAnsi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2D159BD" wp14:editId="7DB8CFAB">
            <wp:simplePos x="0" y="0"/>
            <wp:positionH relativeFrom="column">
              <wp:posOffset>684380</wp:posOffset>
            </wp:positionH>
            <wp:positionV relativeFrom="paragraph">
              <wp:posOffset>-167743</wp:posOffset>
            </wp:positionV>
            <wp:extent cx="5270500" cy="367709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 Web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7261E" w14:textId="0AEEC372" w:rsidR="003C7F49" w:rsidRPr="00B8628F" w:rsidRDefault="00B8628F">
      <w:pPr>
        <w:rPr>
          <w:rFonts w:ascii="Arial" w:hAnsi="Arial"/>
          <w:b/>
          <w:sz w:val="32"/>
          <w:szCs w:val="32"/>
        </w:rPr>
      </w:pPr>
      <w:r w:rsidRPr="00B8628F">
        <w:rPr>
          <w:rFonts w:ascii="Arial" w:hAnsi="Arial"/>
          <w:b/>
          <w:sz w:val="32"/>
          <w:szCs w:val="32"/>
        </w:rPr>
        <w:t xml:space="preserve">Gold Rushes in Australia </w:t>
      </w:r>
      <w:r w:rsidR="00487164">
        <w:rPr>
          <w:rFonts w:ascii="Arial" w:hAnsi="Arial"/>
          <w:b/>
          <w:sz w:val="32"/>
          <w:szCs w:val="32"/>
        </w:rPr>
        <w:t>Worksheet</w:t>
      </w:r>
      <w:r>
        <w:rPr>
          <w:rFonts w:ascii="Arial" w:hAnsi="Arial"/>
          <w:b/>
          <w:sz w:val="32"/>
          <w:szCs w:val="32"/>
        </w:rPr>
        <w:t xml:space="preserve"> – World Book Student</w:t>
      </w:r>
    </w:p>
    <w:p w14:paraId="2A1E0851" w14:textId="68191060" w:rsidR="00907C10" w:rsidRPr="00B8628F" w:rsidRDefault="00B8628F" w:rsidP="00D4379F">
      <w:pPr>
        <w:rPr>
          <w:rFonts w:ascii="Arial" w:hAnsi="Arial"/>
          <w:sz w:val="24"/>
          <w:szCs w:val="24"/>
        </w:rPr>
      </w:pPr>
      <w:r w:rsidRPr="00B8628F">
        <w:rPr>
          <w:rFonts w:ascii="Arial" w:hAnsi="Arial"/>
          <w:sz w:val="24"/>
          <w:szCs w:val="24"/>
        </w:rPr>
        <w:t>Gold rushes in Australia were movements of large numbers of people to places in Australia where gold had been discovered.</w:t>
      </w:r>
      <w:r>
        <w:rPr>
          <w:rFonts w:ascii="Arial" w:hAnsi="Arial"/>
          <w:sz w:val="24"/>
          <w:szCs w:val="24"/>
        </w:rPr>
        <w:t xml:space="preserve">  Find information on the gold rushes on World Book</w:t>
      </w:r>
      <w:r w:rsidR="00487164">
        <w:rPr>
          <w:rFonts w:ascii="Arial" w:hAnsi="Arial"/>
          <w:sz w:val="24"/>
          <w:szCs w:val="24"/>
        </w:rPr>
        <w:t xml:space="preserve"> Onl</w:t>
      </w:r>
      <w:r w:rsidR="009F0AB7">
        <w:rPr>
          <w:rFonts w:ascii="Arial" w:hAnsi="Arial"/>
          <w:sz w:val="24"/>
          <w:szCs w:val="24"/>
        </w:rPr>
        <w:t>ine</w:t>
      </w:r>
      <w:r>
        <w:rPr>
          <w:rFonts w:ascii="Arial" w:hAnsi="Arial"/>
          <w:sz w:val="24"/>
          <w:szCs w:val="24"/>
        </w:rPr>
        <w:t xml:space="preserve"> and see if you can find the answers to the following questions!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 w:rsidRPr="00B8628F">
        <w:rPr>
          <w:rFonts w:ascii="Arial" w:hAnsi="Arial"/>
          <w:sz w:val="24"/>
          <w:szCs w:val="24"/>
        </w:rPr>
        <w:t>1.</w:t>
      </w:r>
      <w:r w:rsidR="00907C10" w:rsidRPr="00B8628F">
        <w:rPr>
          <w:rFonts w:ascii="Arial" w:hAnsi="Arial"/>
          <w:sz w:val="24"/>
          <w:szCs w:val="24"/>
        </w:rPr>
        <w:t xml:space="preserve"> </w:t>
      </w:r>
      <w:r w:rsidR="00D4379F">
        <w:rPr>
          <w:rFonts w:ascii="Arial" w:hAnsi="Arial"/>
          <w:sz w:val="24"/>
          <w:szCs w:val="24"/>
        </w:rPr>
        <w:t xml:space="preserve"> </w:t>
      </w:r>
      <w:r w:rsidR="00907C10" w:rsidRPr="00B8628F">
        <w:rPr>
          <w:rFonts w:ascii="Arial" w:hAnsi="Arial"/>
          <w:sz w:val="24"/>
          <w:szCs w:val="24"/>
        </w:rPr>
        <w:t xml:space="preserve">Go to </w:t>
      </w:r>
      <w:hyperlink r:id="rId9" w:history="1">
        <w:r w:rsidR="00907C10" w:rsidRPr="00B8628F">
          <w:rPr>
            <w:rStyle w:val="Hyperlink"/>
            <w:rFonts w:ascii="Arial" w:hAnsi="Arial"/>
            <w:sz w:val="24"/>
            <w:szCs w:val="24"/>
          </w:rPr>
          <w:t>www.worldbookonline.com</w:t>
        </w:r>
      </w:hyperlink>
      <w:r w:rsidR="00907C10" w:rsidRPr="00B8628F">
        <w:rPr>
          <w:rFonts w:ascii="Arial" w:hAnsi="Arial"/>
          <w:sz w:val="24"/>
          <w:szCs w:val="24"/>
        </w:rPr>
        <w:t xml:space="preserve"> </w:t>
      </w:r>
    </w:p>
    <w:p w14:paraId="5D31E6D7" w14:textId="30A665A9" w:rsidR="00907C10" w:rsidRDefault="00B8628F" w:rsidP="00D4379F">
      <w:pPr>
        <w:rPr>
          <w:rFonts w:ascii="Arial" w:hAnsi="Arial"/>
          <w:b/>
          <w:sz w:val="24"/>
          <w:szCs w:val="24"/>
        </w:rPr>
      </w:pPr>
      <w:r w:rsidRPr="00B8628F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</w:t>
      </w:r>
      <w:r w:rsidR="00907C10" w:rsidRPr="00B8628F">
        <w:rPr>
          <w:rFonts w:ascii="Arial" w:hAnsi="Arial"/>
          <w:sz w:val="24"/>
          <w:szCs w:val="24"/>
        </w:rPr>
        <w:t xml:space="preserve"> </w:t>
      </w:r>
      <w:r w:rsidR="00D4379F">
        <w:rPr>
          <w:rFonts w:ascii="Arial" w:hAnsi="Arial"/>
          <w:sz w:val="24"/>
          <w:szCs w:val="24"/>
        </w:rPr>
        <w:t xml:space="preserve"> </w:t>
      </w:r>
      <w:r w:rsidR="00907C10" w:rsidRPr="00B8628F">
        <w:rPr>
          <w:rFonts w:ascii="Arial" w:hAnsi="Arial"/>
          <w:sz w:val="24"/>
          <w:szCs w:val="24"/>
        </w:rPr>
        <w:t xml:space="preserve">Click on </w:t>
      </w:r>
      <w:r w:rsidR="00FD3C00">
        <w:rPr>
          <w:rFonts w:ascii="Arial" w:hAnsi="Arial"/>
          <w:b/>
          <w:sz w:val="24"/>
          <w:szCs w:val="24"/>
        </w:rPr>
        <w:t xml:space="preserve">Student </w:t>
      </w:r>
      <w:r w:rsidRPr="00B8628F">
        <w:rPr>
          <w:rFonts w:ascii="Arial" w:hAnsi="Arial"/>
          <w:b/>
          <w:noProof/>
          <w:sz w:val="24"/>
          <w:szCs w:val="24"/>
        </w:rPr>
        <w:drawing>
          <wp:inline distT="0" distB="0" distL="0" distR="0" wp14:anchorId="12DA393E" wp14:editId="13137A01">
            <wp:extent cx="401955" cy="401955"/>
            <wp:effectExtent l="0" t="0" r="444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DEF7" w14:textId="7CE8CA23" w:rsidR="006F7BB7" w:rsidRDefault="00BC7311" w:rsidP="00D4379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 Search for </w:t>
      </w:r>
      <w:r w:rsidR="000F5212">
        <w:rPr>
          <w:rFonts w:ascii="Arial" w:hAnsi="Arial"/>
          <w:b/>
          <w:sz w:val="24"/>
          <w:szCs w:val="24"/>
        </w:rPr>
        <w:t>Gold r</w:t>
      </w:r>
      <w:r w:rsidRPr="00BC7311">
        <w:rPr>
          <w:rFonts w:ascii="Arial" w:hAnsi="Arial"/>
          <w:b/>
          <w:sz w:val="24"/>
          <w:szCs w:val="24"/>
        </w:rPr>
        <w:t>ushes in Australia</w:t>
      </w:r>
      <w:r>
        <w:rPr>
          <w:rFonts w:ascii="Arial" w:hAnsi="Arial"/>
          <w:sz w:val="24"/>
          <w:szCs w:val="24"/>
        </w:rPr>
        <w:t xml:space="preserve"> </w:t>
      </w:r>
      <w:r w:rsidR="000F5212">
        <w:rPr>
          <w:rFonts w:ascii="Arial" w:hAnsi="Arial"/>
          <w:sz w:val="24"/>
          <w:szCs w:val="24"/>
        </w:rPr>
        <w:t xml:space="preserve">in the search box and click the </w:t>
      </w:r>
      <w:r w:rsidR="000F5212" w:rsidRPr="000F5212">
        <w:rPr>
          <w:rFonts w:ascii="Arial" w:hAnsi="Arial"/>
          <w:b/>
          <w:sz w:val="24"/>
          <w:szCs w:val="24"/>
        </w:rPr>
        <w:t>Search</w:t>
      </w:r>
      <w:r w:rsidR="000F5212">
        <w:rPr>
          <w:rFonts w:ascii="Arial" w:hAnsi="Arial"/>
          <w:sz w:val="24"/>
          <w:szCs w:val="24"/>
        </w:rPr>
        <w:t xml:space="preserve"> button.</w:t>
      </w:r>
      <w:r w:rsidR="00AB5D5A">
        <w:rPr>
          <w:rFonts w:ascii="Arial" w:hAnsi="Arial"/>
          <w:sz w:val="24"/>
          <w:szCs w:val="24"/>
        </w:rPr>
        <w:t xml:space="preserve">  </w:t>
      </w:r>
    </w:p>
    <w:p w14:paraId="5125D316" w14:textId="3AFB6E86" w:rsidR="000F5212" w:rsidRPr="006F7BB7" w:rsidRDefault="00AB5D5A" w:rsidP="00D4379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/>
      </w:r>
      <w:r w:rsidR="000F5212">
        <w:rPr>
          <w:rFonts w:ascii="Arial" w:hAnsi="Arial"/>
          <w:sz w:val="24"/>
          <w:szCs w:val="24"/>
        </w:rPr>
        <w:t xml:space="preserve">Click on the </w:t>
      </w:r>
      <w:r w:rsidR="000F5212">
        <w:rPr>
          <w:rFonts w:ascii="Arial" w:hAnsi="Arial"/>
          <w:b/>
          <w:sz w:val="24"/>
          <w:szCs w:val="24"/>
        </w:rPr>
        <w:t>Gold r</w:t>
      </w:r>
      <w:r w:rsidR="000F5212" w:rsidRPr="000F5212">
        <w:rPr>
          <w:rFonts w:ascii="Arial" w:hAnsi="Arial"/>
          <w:b/>
          <w:sz w:val="24"/>
          <w:szCs w:val="24"/>
        </w:rPr>
        <w:t>ushes in Australia</w:t>
      </w:r>
      <w:r w:rsidR="000F5212">
        <w:rPr>
          <w:rFonts w:ascii="Arial" w:hAnsi="Arial"/>
          <w:sz w:val="24"/>
          <w:szCs w:val="24"/>
        </w:rPr>
        <w:t xml:space="preserve"> article and answer the following questions:</w:t>
      </w:r>
    </w:p>
    <w:p w14:paraId="2D52F337" w14:textId="0C4AA971" w:rsidR="00AE28CC" w:rsidRPr="001A056F" w:rsidRDefault="00A475FE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1A056F">
        <w:rPr>
          <w:rFonts w:ascii="Arial" w:hAnsi="Arial"/>
          <w:sz w:val="24"/>
          <w:szCs w:val="24"/>
        </w:rPr>
        <w:t>What was th</w:t>
      </w:r>
      <w:r w:rsidR="004F55C1" w:rsidRPr="001A056F">
        <w:rPr>
          <w:rFonts w:ascii="Arial" w:hAnsi="Arial"/>
          <w:sz w:val="24"/>
          <w:szCs w:val="24"/>
        </w:rPr>
        <w:t>e name of the creek where Edward</w:t>
      </w:r>
      <w:r w:rsidR="00305E06" w:rsidRPr="001A056F">
        <w:rPr>
          <w:rFonts w:ascii="Arial" w:hAnsi="Arial"/>
          <w:sz w:val="24"/>
          <w:szCs w:val="24"/>
        </w:rPr>
        <w:t xml:space="preserve"> Hargraves successfully found grains of</w:t>
      </w:r>
      <w:r w:rsidRPr="001A056F">
        <w:rPr>
          <w:rFonts w:ascii="Arial" w:hAnsi="Arial"/>
          <w:sz w:val="24"/>
          <w:szCs w:val="24"/>
        </w:rPr>
        <w:t xml:space="preserve"> gold?</w:t>
      </w:r>
      <w:r w:rsidR="002A4682" w:rsidRPr="001A056F">
        <w:rPr>
          <w:rFonts w:ascii="Arial" w:hAnsi="Arial"/>
          <w:sz w:val="24"/>
          <w:szCs w:val="24"/>
        </w:rPr>
        <w:t xml:space="preserve"> </w:t>
      </w:r>
    </w:p>
    <w:p w14:paraId="7B5F1033" w14:textId="7869C229" w:rsidR="00722A47" w:rsidRPr="001A056F" w:rsidRDefault="00DE6465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1A056F">
        <w:rPr>
          <w:rFonts w:ascii="Arial" w:hAnsi="Arial"/>
          <w:sz w:val="24"/>
          <w:szCs w:val="24"/>
        </w:rPr>
        <w:t>In which state di</w:t>
      </w:r>
      <w:r w:rsidR="0043497A" w:rsidRPr="001A056F">
        <w:rPr>
          <w:rFonts w:ascii="Arial" w:hAnsi="Arial"/>
          <w:sz w:val="24"/>
          <w:szCs w:val="24"/>
        </w:rPr>
        <w:t>d the discovery of gold in 1851 cause workers to leave their jobs and rushed to the gold fields</w:t>
      </w:r>
      <w:r w:rsidRPr="001A056F">
        <w:rPr>
          <w:rFonts w:ascii="Arial" w:hAnsi="Arial"/>
          <w:sz w:val="24"/>
          <w:szCs w:val="24"/>
        </w:rPr>
        <w:t>?</w:t>
      </w:r>
      <w:r w:rsidR="001A056F" w:rsidRPr="001A056F">
        <w:rPr>
          <w:rFonts w:ascii="Arial" w:hAnsi="Arial"/>
          <w:sz w:val="24"/>
          <w:szCs w:val="24"/>
        </w:rPr>
        <w:t xml:space="preserve">  </w:t>
      </w:r>
    </w:p>
    <w:p w14:paraId="68A11648" w14:textId="72BA8413" w:rsidR="000F4DB0" w:rsidRPr="001A056F" w:rsidRDefault="00AD2762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1A056F">
        <w:rPr>
          <w:rFonts w:ascii="Arial" w:hAnsi="Arial"/>
          <w:sz w:val="24"/>
          <w:szCs w:val="24"/>
        </w:rPr>
        <w:t>What type of gold did the gold seekers first mine?</w:t>
      </w:r>
      <w:r w:rsidR="001A056F" w:rsidRPr="001A056F">
        <w:rPr>
          <w:rFonts w:ascii="Arial" w:hAnsi="Arial"/>
          <w:sz w:val="24"/>
          <w:szCs w:val="24"/>
        </w:rPr>
        <w:t xml:space="preserve">  </w:t>
      </w:r>
    </w:p>
    <w:p w14:paraId="4BCAD07A" w14:textId="26B7C2D7" w:rsidR="005A06AD" w:rsidRPr="001A056F" w:rsidRDefault="005A06AD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1A056F">
        <w:rPr>
          <w:rFonts w:ascii="Arial" w:hAnsi="Arial"/>
          <w:sz w:val="24"/>
          <w:szCs w:val="24"/>
        </w:rPr>
        <w:t>What was the device called that the miners used to wash away the soil and extract the gold?</w:t>
      </w:r>
    </w:p>
    <w:p w14:paraId="21A27283" w14:textId="0B5DC0BD" w:rsidR="0041053D" w:rsidRPr="001A056F" w:rsidRDefault="0041053D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1A056F">
        <w:rPr>
          <w:rFonts w:ascii="Arial" w:hAnsi="Arial"/>
          <w:sz w:val="24"/>
          <w:szCs w:val="24"/>
        </w:rPr>
        <w:t>How much was a gold mining licence?</w:t>
      </w:r>
      <w:r w:rsidR="00AE28CC" w:rsidRPr="001A056F">
        <w:rPr>
          <w:rFonts w:ascii="Arial" w:hAnsi="Arial"/>
          <w:sz w:val="24"/>
          <w:szCs w:val="24"/>
        </w:rPr>
        <w:t xml:space="preserve"> </w:t>
      </w:r>
    </w:p>
    <w:p w14:paraId="5FAB989D" w14:textId="70ABD6D6" w:rsidR="0041053D" w:rsidRPr="001A056F" w:rsidRDefault="0041053D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1A056F">
        <w:rPr>
          <w:rFonts w:ascii="Arial" w:hAnsi="Arial"/>
          <w:sz w:val="24"/>
          <w:szCs w:val="24"/>
        </w:rPr>
        <w:t>In October 1854, which hotel did the miners burn down?</w:t>
      </w:r>
      <w:r w:rsidR="001A056F" w:rsidRPr="001A056F">
        <w:rPr>
          <w:rFonts w:ascii="Arial" w:hAnsi="Arial"/>
          <w:sz w:val="24"/>
          <w:szCs w:val="24"/>
        </w:rPr>
        <w:t xml:space="preserve"> </w:t>
      </w:r>
    </w:p>
    <w:p w14:paraId="66D2C585" w14:textId="252AA941" w:rsidR="00913C00" w:rsidRPr="001A056F" w:rsidRDefault="0041053D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1A056F">
        <w:rPr>
          <w:rFonts w:ascii="Arial" w:hAnsi="Arial"/>
          <w:sz w:val="24"/>
          <w:szCs w:val="24"/>
        </w:rPr>
        <w:t>Who did the miners elect</w:t>
      </w:r>
      <w:r w:rsidR="00913C00" w:rsidRPr="001A056F">
        <w:rPr>
          <w:rFonts w:ascii="Arial" w:hAnsi="Arial"/>
          <w:sz w:val="24"/>
          <w:szCs w:val="24"/>
        </w:rPr>
        <w:t xml:space="preserve"> as their leader?</w:t>
      </w:r>
      <w:r w:rsidR="00F9602F" w:rsidRPr="001A056F">
        <w:rPr>
          <w:rFonts w:ascii="Arial" w:hAnsi="Arial"/>
          <w:sz w:val="24"/>
          <w:szCs w:val="24"/>
        </w:rPr>
        <w:t xml:space="preserve">  </w:t>
      </w:r>
    </w:p>
    <w:p w14:paraId="08FD62D3" w14:textId="763332A4" w:rsidR="00F31096" w:rsidRPr="001A056F" w:rsidRDefault="00913C00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1A056F">
        <w:rPr>
          <w:rFonts w:ascii="Arial" w:hAnsi="Arial"/>
          <w:sz w:val="24"/>
          <w:szCs w:val="24"/>
        </w:rPr>
        <w:t>About how many miners were killed</w:t>
      </w:r>
      <w:r w:rsidR="00E62882" w:rsidRPr="001A056F">
        <w:rPr>
          <w:rFonts w:ascii="Arial" w:hAnsi="Arial"/>
          <w:sz w:val="24"/>
          <w:szCs w:val="24"/>
        </w:rPr>
        <w:t xml:space="preserve"> at the Eureka Stockade</w:t>
      </w:r>
      <w:r w:rsidRPr="001A056F">
        <w:rPr>
          <w:rFonts w:ascii="Arial" w:hAnsi="Arial"/>
          <w:sz w:val="24"/>
          <w:szCs w:val="24"/>
        </w:rPr>
        <w:t>?</w:t>
      </w:r>
      <w:r w:rsidR="00682E14" w:rsidRPr="001A056F">
        <w:rPr>
          <w:rFonts w:ascii="Arial" w:hAnsi="Arial"/>
          <w:sz w:val="24"/>
          <w:szCs w:val="24"/>
        </w:rPr>
        <w:t xml:space="preserve">  </w:t>
      </w:r>
    </w:p>
    <w:p w14:paraId="192F1178" w14:textId="03628920" w:rsidR="008306EB" w:rsidRPr="001A056F" w:rsidRDefault="00B43C23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1A056F">
        <w:rPr>
          <w:rFonts w:ascii="Arial" w:hAnsi="Arial"/>
          <w:sz w:val="24"/>
          <w:szCs w:val="24"/>
        </w:rPr>
        <w:t>Where was the richest discovery of gold found in Queensland in 1872?</w:t>
      </w:r>
      <w:r w:rsidR="001A056F" w:rsidRPr="001A056F">
        <w:rPr>
          <w:rFonts w:ascii="Arial" w:hAnsi="Arial"/>
          <w:sz w:val="24"/>
          <w:szCs w:val="24"/>
        </w:rPr>
        <w:t xml:space="preserve"> </w:t>
      </w:r>
    </w:p>
    <w:p w14:paraId="2CFD85DC" w14:textId="728D42D1" w:rsidR="004F1E23" w:rsidRPr="001A056F" w:rsidRDefault="00652B7F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1A056F">
        <w:rPr>
          <w:rFonts w:ascii="Arial" w:hAnsi="Arial"/>
          <w:sz w:val="24"/>
          <w:szCs w:val="24"/>
        </w:rPr>
        <w:t xml:space="preserve">When did a new gold rush start in fields around Coolgardie and Kalgoorlie in Western Australia?  </w:t>
      </w:r>
    </w:p>
    <w:p w14:paraId="7698F9F4" w14:textId="7C3AB060" w:rsidR="004B37BC" w:rsidRPr="008C4A7C" w:rsidRDefault="008C4A7C">
      <w:pPr>
        <w:rPr>
          <w:rFonts w:ascii="Arial" w:hAnsi="Arial"/>
          <w:b/>
          <w:sz w:val="24"/>
          <w:szCs w:val="24"/>
        </w:rPr>
      </w:pPr>
      <w:r w:rsidRPr="008C4A7C">
        <w:rPr>
          <w:rFonts w:ascii="Arial" w:hAnsi="Arial"/>
          <w:b/>
          <w:sz w:val="24"/>
          <w:szCs w:val="24"/>
        </w:rPr>
        <w:t>Did You Know?</w:t>
      </w:r>
    </w:p>
    <w:p w14:paraId="38B1AD2E" w14:textId="374756F1" w:rsidR="008C4A7C" w:rsidRDefault="008C4A7C" w:rsidP="00E219D6">
      <w:pPr>
        <w:pStyle w:val="ListParagraph"/>
        <w:numPr>
          <w:ilvl w:val="0"/>
          <w:numId w:val="7"/>
        </w:numPr>
        <w:rPr>
          <w:rFonts w:ascii="Arial" w:hAnsi="Arial"/>
          <w:sz w:val="24"/>
          <w:szCs w:val="24"/>
        </w:rPr>
      </w:pPr>
      <w:r w:rsidRPr="008C4A7C">
        <w:rPr>
          <w:rFonts w:ascii="Arial" w:hAnsi="Arial"/>
          <w:sz w:val="24"/>
          <w:szCs w:val="24"/>
        </w:rPr>
        <w:t>The discovery of gold transformed Australia's economy and society. Gold stimulated the production and distribution of goods.</w:t>
      </w:r>
    </w:p>
    <w:p w14:paraId="498EC6DA" w14:textId="77777777" w:rsidR="00295FDE" w:rsidRDefault="00295FDE" w:rsidP="00295FDE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Learn More!</w:t>
      </w:r>
    </w:p>
    <w:p w14:paraId="3EDB4A00" w14:textId="60090D6C" w:rsidR="00295FDE" w:rsidRPr="00232B5A" w:rsidRDefault="00295FDE" w:rsidP="00295FDE">
      <w:pPr>
        <w:pStyle w:val="ListParagraph"/>
        <w:numPr>
          <w:ilvl w:val="0"/>
          <w:numId w:val="8"/>
        </w:numPr>
        <w:rPr>
          <w:rFonts w:ascii="Arial" w:hAnsi="Arial"/>
          <w:b/>
          <w:sz w:val="24"/>
          <w:szCs w:val="24"/>
        </w:rPr>
      </w:pPr>
      <w:r w:rsidRPr="00295FDE">
        <w:rPr>
          <w:rFonts w:ascii="Arial" w:hAnsi="Arial"/>
          <w:sz w:val="24"/>
          <w:szCs w:val="24"/>
        </w:rPr>
        <w:t>View a map that shows the location of gold rushes in Australia during the 1800’s</w:t>
      </w:r>
      <w:r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br/>
      </w:r>
      <w:hyperlink r:id="rId11" w:history="1">
        <w:r w:rsidR="00487164" w:rsidRPr="005873B4">
          <w:rPr>
            <w:rStyle w:val="Hyperlink"/>
            <w:rFonts w:ascii="Arial" w:hAnsi="Arial"/>
            <w:sz w:val="24"/>
            <w:szCs w:val="24"/>
          </w:rPr>
          <w:t>https://www.worldbookonline.com/student/media?id=lr012205</w:t>
        </w:r>
      </w:hyperlink>
      <w:r>
        <w:rPr>
          <w:rFonts w:ascii="Arial" w:hAnsi="Arial"/>
          <w:sz w:val="24"/>
          <w:szCs w:val="24"/>
        </w:rPr>
        <w:t xml:space="preserve"> </w:t>
      </w:r>
    </w:p>
    <w:p w14:paraId="1C4F7046" w14:textId="77777777" w:rsidR="00232B5A" w:rsidRPr="00295FDE" w:rsidRDefault="00232B5A" w:rsidP="00232B5A">
      <w:pPr>
        <w:pStyle w:val="ListParagraph"/>
        <w:rPr>
          <w:rFonts w:ascii="Arial" w:hAnsi="Arial"/>
          <w:b/>
          <w:sz w:val="24"/>
          <w:szCs w:val="24"/>
        </w:rPr>
      </w:pPr>
    </w:p>
    <w:p w14:paraId="4B05598F" w14:textId="47813E69" w:rsidR="00232B5A" w:rsidRPr="00232B5A" w:rsidRDefault="00232B5A" w:rsidP="00232B5A">
      <w:pPr>
        <w:pStyle w:val="ListParagraph"/>
        <w:numPr>
          <w:ilvl w:val="0"/>
          <w:numId w:val="8"/>
        </w:numPr>
        <w:rPr>
          <w:rFonts w:ascii="Arial" w:hAnsi="Arial"/>
          <w:sz w:val="24"/>
          <w:szCs w:val="24"/>
        </w:rPr>
      </w:pPr>
      <w:r w:rsidRPr="00232B5A">
        <w:rPr>
          <w:rFonts w:ascii="Arial" w:hAnsi="Arial"/>
          <w:sz w:val="24"/>
          <w:szCs w:val="24"/>
        </w:rPr>
        <w:t>Click here to see a picture of a gold mining settlement.</w:t>
      </w:r>
      <w:r w:rsidR="00295FDE" w:rsidRPr="00232B5A"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br/>
      </w:r>
      <w:hyperlink r:id="rId12" w:history="1">
        <w:r w:rsidR="00487164" w:rsidRPr="005873B4">
          <w:rPr>
            <w:rStyle w:val="Hyperlink"/>
            <w:rFonts w:ascii="Arial" w:hAnsi="Arial"/>
            <w:sz w:val="24"/>
            <w:szCs w:val="24"/>
          </w:rPr>
          <w:t>https://www.worldbookonline.com/student/media?id=pc359099</w:t>
        </w:r>
      </w:hyperlink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br/>
      </w:r>
    </w:p>
    <w:p w14:paraId="479D8284" w14:textId="7D3B6E63" w:rsidR="00F9602F" w:rsidRPr="00CC2D24" w:rsidRDefault="00232B5A" w:rsidP="00CC2D24">
      <w:pPr>
        <w:pStyle w:val="ListParagraph"/>
        <w:numPr>
          <w:ilvl w:val="0"/>
          <w:numId w:val="8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lick here to read more about the Eureka Stockade.</w:t>
      </w:r>
      <w:r>
        <w:rPr>
          <w:rFonts w:ascii="Arial" w:hAnsi="Arial"/>
          <w:sz w:val="24"/>
          <w:szCs w:val="24"/>
        </w:rPr>
        <w:br/>
      </w:r>
      <w:hyperlink r:id="rId13" w:history="1">
        <w:r w:rsidR="00487164" w:rsidRPr="005873B4">
          <w:rPr>
            <w:rStyle w:val="Hyperlink"/>
            <w:rFonts w:ascii="Arial" w:hAnsi="Arial"/>
            <w:sz w:val="24"/>
            <w:szCs w:val="24"/>
          </w:rPr>
          <w:t>https://www.worldbookonline.com/student/article?id=ar186580</w:t>
        </w:r>
      </w:hyperlink>
      <w:r w:rsidR="001A056F">
        <w:rPr>
          <w:rFonts w:ascii="Arial" w:hAnsi="Arial"/>
          <w:sz w:val="24"/>
          <w:szCs w:val="24"/>
        </w:rPr>
        <w:t xml:space="preserve"> </w:t>
      </w:r>
    </w:p>
    <w:sectPr w:rsidR="00F9602F" w:rsidRPr="00CC2D24" w:rsidSect="00CF1A14">
      <w:footerReference w:type="even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BCF6" w14:textId="77777777" w:rsidR="0011691A" w:rsidRDefault="0011691A" w:rsidP="00CF1A14">
      <w:pPr>
        <w:spacing w:after="0" w:line="240" w:lineRule="auto"/>
      </w:pPr>
      <w:r>
        <w:separator/>
      </w:r>
    </w:p>
  </w:endnote>
  <w:endnote w:type="continuationSeparator" w:id="0">
    <w:p w14:paraId="44AB1C4F" w14:textId="77777777" w:rsidR="0011691A" w:rsidRDefault="0011691A" w:rsidP="00CF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0810" w14:textId="47A0D9F8" w:rsidR="00F9602F" w:rsidRDefault="00F9602F" w:rsidP="00807F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48D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4BDB89" w14:textId="77777777" w:rsidR="00F9602F" w:rsidRDefault="00F9602F" w:rsidP="00807F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A791" w14:textId="77777777" w:rsidR="00F9602F" w:rsidRDefault="00F9602F" w:rsidP="00807F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3C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291B24" w14:textId="1F91A0D5" w:rsidR="00F9602F" w:rsidRPr="00D4379F" w:rsidRDefault="00F9602F" w:rsidP="003548D3">
    <w:pPr>
      <w:pStyle w:val="Footer"/>
      <w:ind w:right="360"/>
      <w:rPr>
        <w:sz w:val="18"/>
        <w:szCs w:val="18"/>
      </w:rPr>
    </w:pPr>
    <w:r w:rsidRPr="00D4379F">
      <w:rPr>
        <w:sz w:val="18"/>
        <w:szCs w:val="18"/>
      </w:rPr>
      <w:t xml:space="preserve">Gold Rushes of Australia STUDENT </w:t>
    </w:r>
    <w:r w:rsidR="00487164">
      <w:rPr>
        <w:sz w:val="18"/>
        <w:szCs w:val="18"/>
      </w:rPr>
      <w:t>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FC79" w14:textId="77777777" w:rsidR="0011691A" w:rsidRDefault="0011691A" w:rsidP="00CF1A14">
      <w:pPr>
        <w:spacing w:after="0" w:line="240" w:lineRule="auto"/>
      </w:pPr>
      <w:r>
        <w:separator/>
      </w:r>
    </w:p>
  </w:footnote>
  <w:footnote w:type="continuationSeparator" w:id="0">
    <w:p w14:paraId="314233C1" w14:textId="77777777" w:rsidR="0011691A" w:rsidRDefault="0011691A" w:rsidP="00CF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9CE"/>
    <w:multiLevelType w:val="hybridMultilevel"/>
    <w:tmpl w:val="A87E69F4"/>
    <w:lvl w:ilvl="0" w:tplc="72720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14739"/>
    <w:multiLevelType w:val="hybridMultilevel"/>
    <w:tmpl w:val="372E3E64"/>
    <w:lvl w:ilvl="0" w:tplc="72720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01EF8"/>
    <w:multiLevelType w:val="hybridMultilevel"/>
    <w:tmpl w:val="1FEE6A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367F"/>
    <w:multiLevelType w:val="hybridMultilevel"/>
    <w:tmpl w:val="C5E21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67C1C"/>
    <w:multiLevelType w:val="hybridMultilevel"/>
    <w:tmpl w:val="2EFCBED2"/>
    <w:lvl w:ilvl="0" w:tplc="51A6D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E7918"/>
    <w:multiLevelType w:val="hybridMultilevel"/>
    <w:tmpl w:val="ACFC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71E07"/>
    <w:multiLevelType w:val="multilevel"/>
    <w:tmpl w:val="ACFCC9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E5AF8"/>
    <w:multiLevelType w:val="hybridMultilevel"/>
    <w:tmpl w:val="937EF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23EC8"/>
    <w:multiLevelType w:val="hybridMultilevel"/>
    <w:tmpl w:val="52D2CA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695218">
    <w:abstractNumId w:val="8"/>
  </w:num>
  <w:num w:numId="2" w16cid:durableId="1146168987">
    <w:abstractNumId w:val="4"/>
  </w:num>
  <w:num w:numId="3" w16cid:durableId="75326663">
    <w:abstractNumId w:val="2"/>
  </w:num>
  <w:num w:numId="4" w16cid:durableId="666441038">
    <w:abstractNumId w:val="7"/>
  </w:num>
  <w:num w:numId="5" w16cid:durableId="792095235">
    <w:abstractNumId w:val="5"/>
  </w:num>
  <w:num w:numId="6" w16cid:durableId="136842167">
    <w:abstractNumId w:val="6"/>
  </w:num>
  <w:num w:numId="7" w16cid:durableId="1868524660">
    <w:abstractNumId w:val="1"/>
  </w:num>
  <w:num w:numId="8" w16cid:durableId="139158906">
    <w:abstractNumId w:val="0"/>
  </w:num>
  <w:num w:numId="9" w16cid:durableId="1398362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FE"/>
    <w:rsid w:val="00005E1D"/>
    <w:rsid w:val="00015092"/>
    <w:rsid w:val="00053336"/>
    <w:rsid w:val="000575EC"/>
    <w:rsid w:val="00065F6D"/>
    <w:rsid w:val="0007755D"/>
    <w:rsid w:val="000852DE"/>
    <w:rsid w:val="000948CA"/>
    <w:rsid w:val="00096C58"/>
    <w:rsid w:val="000B1619"/>
    <w:rsid w:val="000D1FB4"/>
    <w:rsid w:val="000F4DB0"/>
    <w:rsid w:val="000F5212"/>
    <w:rsid w:val="0011691A"/>
    <w:rsid w:val="00136ACB"/>
    <w:rsid w:val="0018518D"/>
    <w:rsid w:val="001A056F"/>
    <w:rsid w:val="001A30CF"/>
    <w:rsid w:val="001B6490"/>
    <w:rsid w:val="001C217D"/>
    <w:rsid w:val="001C3B27"/>
    <w:rsid w:val="00232B5A"/>
    <w:rsid w:val="0023411B"/>
    <w:rsid w:val="00245EB3"/>
    <w:rsid w:val="0028704F"/>
    <w:rsid w:val="00295FDE"/>
    <w:rsid w:val="002A4682"/>
    <w:rsid w:val="002E1325"/>
    <w:rsid w:val="002E4DE7"/>
    <w:rsid w:val="002F470F"/>
    <w:rsid w:val="00305E06"/>
    <w:rsid w:val="003548D3"/>
    <w:rsid w:val="0035529F"/>
    <w:rsid w:val="003615E4"/>
    <w:rsid w:val="0036488E"/>
    <w:rsid w:val="003B272A"/>
    <w:rsid w:val="003C7F49"/>
    <w:rsid w:val="003E6370"/>
    <w:rsid w:val="00402A78"/>
    <w:rsid w:val="0041053D"/>
    <w:rsid w:val="0041135D"/>
    <w:rsid w:val="0043497A"/>
    <w:rsid w:val="0044720A"/>
    <w:rsid w:val="00487164"/>
    <w:rsid w:val="004B37BC"/>
    <w:rsid w:val="004F1E23"/>
    <w:rsid w:val="004F55C1"/>
    <w:rsid w:val="00514303"/>
    <w:rsid w:val="00550523"/>
    <w:rsid w:val="005A06AD"/>
    <w:rsid w:val="005B10B0"/>
    <w:rsid w:val="005B6240"/>
    <w:rsid w:val="005C229B"/>
    <w:rsid w:val="00632058"/>
    <w:rsid w:val="00652B7F"/>
    <w:rsid w:val="00682E14"/>
    <w:rsid w:val="00686CC7"/>
    <w:rsid w:val="00686D9F"/>
    <w:rsid w:val="006A4869"/>
    <w:rsid w:val="006D22FF"/>
    <w:rsid w:val="006F7BB7"/>
    <w:rsid w:val="00722A47"/>
    <w:rsid w:val="00723538"/>
    <w:rsid w:val="00771414"/>
    <w:rsid w:val="00781626"/>
    <w:rsid w:val="00785218"/>
    <w:rsid w:val="007B2C48"/>
    <w:rsid w:val="007C7301"/>
    <w:rsid w:val="007D6085"/>
    <w:rsid w:val="007D7AE5"/>
    <w:rsid w:val="007E36D7"/>
    <w:rsid w:val="00807F6F"/>
    <w:rsid w:val="00816EED"/>
    <w:rsid w:val="008212D2"/>
    <w:rsid w:val="008306EB"/>
    <w:rsid w:val="008664EA"/>
    <w:rsid w:val="0087694A"/>
    <w:rsid w:val="008855C6"/>
    <w:rsid w:val="008C21EF"/>
    <w:rsid w:val="008C4A7C"/>
    <w:rsid w:val="008E01B6"/>
    <w:rsid w:val="00907C10"/>
    <w:rsid w:val="00911E68"/>
    <w:rsid w:val="00913C00"/>
    <w:rsid w:val="009410ED"/>
    <w:rsid w:val="00971C49"/>
    <w:rsid w:val="009F0AB7"/>
    <w:rsid w:val="00A40C4C"/>
    <w:rsid w:val="00A475FE"/>
    <w:rsid w:val="00A731E0"/>
    <w:rsid w:val="00AB1FC7"/>
    <w:rsid w:val="00AB5D5A"/>
    <w:rsid w:val="00AD2762"/>
    <w:rsid w:val="00AE28CC"/>
    <w:rsid w:val="00AF2029"/>
    <w:rsid w:val="00B0416D"/>
    <w:rsid w:val="00B31DCD"/>
    <w:rsid w:val="00B43C23"/>
    <w:rsid w:val="00B47F7D"/>
    <w:rsid w:val="00B5373C"/>
    <w:rsid w:val="00B8628F"/>
    <w:rsid w:val="00BB50F7"/>
    <w:rsid w:val="00BC7311"/>
    <w:rsid w:val="00C462F8"/>
    <w:rsid w:val="00C527C1"/>
    <w:rsid w:val="00C87D0A"/>
    <w:rsid w:val="00C90FEA"/>
    <w:rsid w:val="00CC071D"/>
    <w:rsid w:val="00CC2D24"/>
    <w:rsid w:val="00CC5B09"/>
    <w:rsid w:val="00CF1A14"/>
    <w:rsid w:val="00D13F89"/>
    <w:rsid w:val="00D4379F"/>
    <w:rsid w:val="00D47B6C"/>
    <w:rsid w:val="00DE6465"/>
    <w:rsid w:val="00E15EC1"/>
    <w:rsid w:val="00E219D6"/>
    <w:rsid w:val="00E25E35"/>
    <w:rsid w:val="00E40789"/>
    <w:rsid w:val="00E62882"/>
    <w:rsid w:val="00E62F09"/>
    <w:rsid w:val="00EB1D33"/>
    <w:rsid w:val="00EB3AE6"/>
    <w:rsid w:val="00ED559B"/>
    <w:rsid w:val="00F13055"/>
    <w:rsid w:val="00F215B9"/>
    <w:rsid w:val="00F27EB3"/>
    <w:rsid w:val="00F31096"/>
    <w:rsid w:val="00F91C33"/>
    <w:rsid w:val="00F9602F"/>
    <w:rsid w:val="00FA3FF4"/>
    <w:rsid w:val="00FD3C00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A391A"/>
  <w15:docId w15:val="{E130538B-D1B4-9A4C-B175-5936A9CC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14"/>
  </w:style>
  <w:style w:type="paragraph" w:styleId="Footer">
    <w:name w:val="footer"/>
    <w:basedOn w:val="Normal"/>
    <w:link w:val="Foot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14"/>
  </w:style>
  <w:style w:type="paragraph" w:styleId="NoSpacing">
    <w:name w:val="No Spacing"/>
    <w:link w:val="NoSpacingChar"/>
    <w:uiPriority w:val="1"/>
    <w:qFormat/>
    <w:rsid w:val="00CF1A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A1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07F6F"/>
  </w:style>
  <w:style w:type="character" w:styleId="UnresolvedMention">
    <w:name w:val="Unresolved Mention"/>
    <w:basedOn w:val="DefaultParagraphFont"/>
    <w:uiPriority w:val="99"/>
    <w:semiHidden/>
    <w:unhideWhenUsed/>
    <w:rsid w:val="00487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worldbookonline.com/student/article?id=ar1865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ldbookonline.com/student/media?id=pc35909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bookonline.com/student/media?id=lr01220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worldbookonlin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6671-27E3-4442-A527-1C6704C9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 Brown</cp:lastModifiedBy>
  <cp:revision>4</cp:revision>
  <cp:lastPrinted>2012-03-28T00:49:00Z</cp:lastPrinted>
  <dcterms:created xsi:type="dcterms:W3CDTF">2022-05-31T05:50:00Z</dcterms:created>
  <dcterms:modified xsi:type="dcterms:W3CDTF">2022-05-31T05:57:00Z</dcterms:modified>
</cp:coreProperties>
</file>